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9769" w14:textId="77777777" w:rsidR="00EA3A68" w:rsidRDefault="000C3504">
      <w:pPr>
        <w:pStyle w:val="Nadpis2"/>
        <w:rPr>
          <w:i/>
        </w:rPr>
      </w:pPr>
      <w:r w:rsidRPr="006522E5">
        <w:rPr>
          <w:i/>
        </w:rPr>
        <w:t xml:space="preserve">   </w:t>
      </w:r>
      <w:r w:rsidR="00C75BA1">
        <w:rPr>
          <w:i/>
        </w:rPr>
        <w:t xml:space="preserve"> </w:t>
      </w:r>
      <w:r w:rsidR="00C75BA1" w:rsidRPr="00EA3A68">
        <w:rPr>
          <w:i/>
          <w:sz w:val="36"/>
          <w:szCs w:val="36"/>
        </w:rPr>
        <w:t>Gymnáziu</w:t>
      </w:r>
      <w:r w:rsidR="004010C3">
        <w:rPr>
          <w:i/>
          <w:sz w:val="36"/>
          <w:szCs w:val="36"/>
        </w:rPr>
        <w:t>m</w:t>
      </w:r>
      <w:r w:rsidR="00F7395E">
        <w:rPr>
          <w:i/>
          <w:sz w:val="36"/>
          <w:szCs w:val="36"/>
        </w:rPr>
        <w:t>,</w:t>
      </w:r>
      <w:r w:rsidR="00C75BA1" w:rsidRPr="00EA3A68">
        <w:rPr>
          <w:i/>
          <w:sz w:val="36"/>
          <w:szCs w:val="36"/>
        </w:rPr>
        <w:t xml:space="preserve"> Jeseník, K</w:t>
      </w:r>
      <w:r w:rsidRPr="00EA3A68">
        <w:rPr>
          <w:i/>
          <w:sz w:val="36"/>
          <w:szCs w:val="36"/>
        </w:rPr>
        <w:t>omenského 28</w:t>
      </w:r>
      <w:r w:rsidR="00EA3A68">
        <w:rPr>
          <w:i/>
          <w:sz w:val="36"/>
          <w:szCs w:val="36"/>
        </w:rPr>
        <w:t>1</w:t>
      </w:r>
      <w:r w:rsidR="00BF38B2">
        <w:rPr>
          <w:i/>
        </w:rPr>
        <w:t xml:space="preserve">     790 0</w:t>
      </w:r>
      <w:r w:rsidR="004010C3">
        <w:rPr>
          <w:i/>
        </w:rPr>
        <w:t>1</w:t>
      </w:r>
      <w:r w:rsidR="00BF38B2">
        <w:rPr>
          <w:i/>
        </w:rPr>
        <w:t xml:space="preserve"> JESENÍK</w:t>
      </w:r>
      <w:r w:rsidR="00C75BA1">
        <w:rPr>
          <w:i/>
        </w:rPr>
        <w:tab/>
      </w:r>
      <w:r w:rsidR="00C75BA1">
        <w:rPr>
          <w:i/>
        </w:rPr>
        <w:tab/>
      </w:r>
    </w:p>
    <w:p w14:paraId="0EF29015" w14:textId="77777777" w:rsidR="000C3504" w:rsidRDefault="00A37F51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69A0" wp14:editId="5CE90819">
                <wp:simplePos x="0" y="0"/>
                <wp:positionH relativeFrom="column">
                  <wp:posOffset>3129280</wp:posOffset>
                </wp:positionH>
                <wp:positionV relativeFrom="paragraph">
                  <wp:posOffset>10160</wp:posOffset>
                </wp:positionV>
                <wp:extent cx="2560320" cy="98107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4550" w14:textId="46D54B1B" w:rsidR="00D210CE" w:rsidRDefault="00986F22" w:rsidP="00D210CE">
                            <w:pPr>
                              <w:pStyle w:val="kontakty"/>
                              <w:shd w:val="clear" w:color="auto" w:fill="FFFFFF"/>
                              <w:spacing w:before="0" w:beforeAutospacing="0"/>
                              <w:rPr>
                                <w:rFonts w:asciiTheme="minorHAnsi" w:hAnsiTheme="minorHAnsi" w:cstheme="minorHAnsi"/>
                                <w:color w:val="00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33"/>
                                <w:sz w:val="20"/>
                                <w:szCs w:val="20"/>
                              </w:rPr>
                              <w:t>GASTRO MACH, s.r.o.</w:t>
                            </w:r>
                          </w:p>
                          <w:p w14:paraId="7FAF1C07" w14:textId="07BEC702" w:rsidR="00986F22" w:rsidRPr="00A62A5C" w:rsidRDefault="00986F22" w:rsidP="00D210CE">
                            <w:pPr>
                              <w:pStyle w:val="kontakty"/>
                              <w:shd w:val="clear" w:color="auto" w:fill="FFFFFF"/>
                              <w:spacing w:before="0" w:beforeAutospacing="0"/>
                              <w:rPr>
                                <w:rFonts w:asciiTheme="minorHAnsi" w:hAnsiTheme="minorHAnsi" w:cstheme="minorHAnsi"/>
                                <w:color w:val="00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33"/>
                                <w:sz w:val="20"/>
                                <w:szCs w:val="20"/>
                              </w:rPr>
                              <w:t>Za Podjezdem 449/9, 790 01 Jeseník</w:t>
                            </w:r>
                          </w:p>
                          <w:p w14:paraId="73997AFE" w14:textId="06387054" w:rsidR="00A62A5C" w:rsidRPr="00D210CE" w:rsidRDefault="00A62A5C" w:rsidP="00D210CE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210CE"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986F22">
                              <w:rPr>
                                <w:rFonts w:asciiTheme="minorHAnsi" w:hAnsiTheme="minorHAnsi" w:cstheme="minorHAnsi"/>
                              </w:rPr>
                              <w:t>27818861</w:t>
                            </w:r>
                          </w:p>
                          <w:p w14:paraId="78AF59C8" w14:textId="77777777" w:rsidR="00823E12" w:rsidRDefault="00823E12" w:rsidP="00367679">
                            <w:pPr>
                              <w:pStyle w:val="kontakty"/>
                              <w:shd w:val="clear" w:color="auto" w:fill="FFFFFF"/>
                              <w:spacing w:before="0" w:beforeAutospacing="0"/>
                              <w:ind w:left="720"/>
                              <w:rPr>
                                <w:rFonts w:ascii="Arial" w:hAnsi="Arial" w:cs="Arial"/>
                                <w:color w:val="000033"/>
                                <w:sz w:val="26"/>
                                <w:szCs w:val="26"/>
                              </w:rPr>
                            </w:pPr>
                          </w:p>
                          <w:p w14:paraId="7A14422B" w14:textId="77777777" w:rsidR="00DD2054" w:rsidRPr="00DD2054" w:rsidRDefault="00DD2054" w:rsidP="00EA5AE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6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4pt;margin-top:.8pt;width:201.6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" o:allowincell="f">
                <v:textbox>
                  <w:txbxContent>
                    <w:p w14:paraId="4A434550" w14:textId="46D54B1B" w:rsidR="00D210CE" w:rsidRDefault="00986F22" w:rsidP="00D210CE">
                      <w:pPr>
                        <w:pStyle w:val="kontakty"/>
                        <w:shd w:val="clear" w:color="auto" w:fill="FFFFFF"/>
                        <w:spacing w:before="0" w:beforeAutospacing="0"/>
                        <w:rPr>
                          <w:rFonts w:asciiTheme="minorHAnsi" w:hAnsiTheme="minorHAnsi" w:cstheme="minorHAnsi"/>
                          <w:color w:val="00003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33"/>
                          <w:sz w:val="20"/>
                          <w:szCs w:val="20"/>
                        </w:rPr>
                        <w:t>GASTRO MACH, s.r.o.</w:t>
                      </w:r>
                    </w:p>
                    <w:p w14:paraId="7FAF1C07" w14:textId="07BEC702" w:rsidR="00986F22" w:rsidRPr="00A62A5C" w:rsidRDefault="00986F22" w:rsidP="00D210CE">
                      <w:pPr>
                        <w:pStyle w:val="kontakty"/>
                        <w:shd w:val="clear" w:color="auto" w:fill="FFFFFF"/>
                        <w:spacing w:before="0" w:beforeAutospacing="0"/>
                        <w:rPr>
                          <w:rFonts w:asciiTheme="minorHAnsi" w:hAnsiTheme="minorHAnsi" w:cstheme="minorHAnsi"/>
                          <w:color w:val="00003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33"/>
                          <w:sz w:val="20"/>
                          <w:szCs w:val="20"/>
                        </w:rPr>
                        <w:t>Za Podjezdem 449/9, 790 01 Jeseník</w:t>
                      </w:r>
                    </w:p>
                    <w:p w14:paraId="73997AFE" w14:textId="06387054" w:rsidR="00A62A5C" w:rsidRPr="00D210CE" w:rsidRDefault="00A62A5C" w:rsidP="00D210CE">
                      <w:pPr>
                        <w:spacing w:before="60"/>
                        <w:rPr>
                          <w:rFonts w:asciiTheme="minorHAnsi" w:hAnsiTheme="minorHAnsi" w:cstheme="minorHAnsi"/>
                        </w:rPr>
                      </w:pPr>
                      <w:r w:rsidRPr="00D210CE">
                        <w:rPr>
                          <w:rFonts w:asciiTheme="minorHAnsi" w:hAnsiTheme="minorHAnsi" w:cstheme="minorHAnsi"/>
                        </w:rPr>
                        <w:t xml:space="preserve">IČ: </w:t>
                      </w:r>
                      <w:r w:rsidR="00986F22">
                        <w:rPr>
                          <w:rFonts w:asciiTheme="minorHAnsi" w:hAnsiTheme="minorHAnsi" w:cstheme="minorHAnsi"/>
                        </w:rPr>
                        <w:t>27818861</w:t>
                      </w:r>
                    </w:p>
                    <w:p w14:paraId="78AF59C8" w14:textId="77777777" w:rsidR="00823E12" w:rsidRDefault="00823E12" w:rsidP="00367679">
                      <w:pPr>
                        <w:pStyle w:val="kontakty"/>
                        <w:shd w:val="clear" w:color="auto" w:fill="FFFFFF"/>
                        <w:spacing w:before="0" w:beforeAutospacing="0"/>
                        <w:ind w:left="720"/>
                        <w:rPr>
                          <w:rFonts w:ascii="Arial" w:hAnsi="Arial" w:cs="Arial"/>
                          <w:color w:val="000033"/>
                          <w:sz w:val="26"/>
                          <w:szCs w:val="26"/>
                        </w:rPr>
                      </w:pPr>
                    </w:p>
                    <w:p w14:paraId="7A14422B" w14:textId="77777777" w:rsidR="00DD2054" w:rsidRPr="00DD2054" w:rsidRDefault="00DD2054" w:rsidP="00EA5AE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E2FB4" w14:textId="77777777" w:rsidR="000C3504" w:rsidRDefault="000C3504"/>
    <w:p w14:paraId="0BC8B71A" w14:textId="77777777" w:rsidR="000C3504" w:rsidRDefault="000C3504">
      <w:pPr>
        <w:rPr>
          <w:sz w:val="24"/>
        </w:rPr>
      </w:pPr>
    </w:p>
    <w:p w14:paraId="2E252874" w14:textId="77777777" w:rsidR="000C3504" w:rsidRDefault="000C3504">
      <w:pPr>
        <w:rPr>
          <w:sz w:val="24"/>
        </w:rPr>
      </w:pPr>
    </w:p>
    <w:p w14:paraId="628DB2F8" w14:textId="77777777" w:rsidR="000C3504" w:rsidRDefault="000C3504">
      <w:pPr>
        <w:rPr>
          <w:sz w:val="24"/>
        </w:rPr>
      </w:pPr>
    </w:p>
    <w:p w14:paraId="7117C336" w14:textId="77777777" w:rsidR="000C3504" w:rsidRDefault="000C3504">
      <w:pPr>
        <w:rPr>
          <w:sz w:val="22"/>
        </w:rPr>
      </w:pPr>
      <w:r>
        <w:rPr>
          <w:sz w:val="24"/>
        </w:rPr>
        <w:t xml:space="preserve"> </w:t>
      </w:r>
    </w:p>
    <w:p w14:paraId="37A8D6C5" w14:textId="77777777" w:rsidR="000C3504" w:rsidRDefault="000C3504">
      <w:pPr>
        <w:rPr>
          <w:sz w:val="22"/>
        </w:rPr>
      </w:pPr>
    </w:p>
    <w:p w14:paraId="6344099F" w14:textId="77777777" w:rsidR="001010B7" w:rsidRDefault="000C3504" w:rsidP="00553185">
      <w:pPr>
        <w:rPr>
          <w:sz w:val="22"/>
        </w:rPr>
      </w:pPr>
      <w:r>
        <w:rPr>
          <w:sz w:val="18"/>
        </w:rPr>
        <w:t xml:space="preserve">Váš dopis značky </w:t>
      </w:r>
      <w:r w:rsidR="00922A86">
        <w:rPr>
          <w:sz w:val="18"/>
        </w:rPr>
        <w:t xml:space="preserve">  </w:t>
      </w:r>
      <w:r w:rsidR="00922A86">
        <w:rPr>
          <w:sz w:val="18"/>
        </w:rPr>
        <w:tab/>
        <w:t xml:space="preserve"> </w:t>
      </w:r>
      <w:r>
        <w:rPr>
          <w:sz w:val="18"/>
        </w:rPr>
        <w:t xml:space="preserve"> </w:t>
      </w:r>
      <w:r w:rsidR="00E70D41">
        <w:rPr>
          <w:sz w:val="18"/>
        </w:rPr>
        <w:tab/>
      </w:r>
      <w:r>
        <w:rPr>
          <w:sz w:val="18"/>
        </w:rPr>
        <w:t xml:space="preserve">Naše značka   </w:t>
      </w:r>
      <w:r w:rsidR="00FA1B58">
        <w:rPr>
          <w:sz w:val="18"/>
        </w:rPr>
        <w:t xml:space="preserve">  </w:t>
      </w:r>
      <w:r w:rsidR="00847B78">
        <w:rPr>
          <w:sz w:val="18"/>
        </w:rPr>
        <w:t xml:space="preserve">    </w:t>
      </w:r>
      <w:r w:rsidR="001010B7">
        <w:rPr>
          <w:sz w:val="18"/>
        </w:rPr>
        <w:t xml:space="preserve"> </w:t>
      </w:r>
      <w:r w:rsidR="00847B78">
        <w:rPr>
          <w:sz w:val="18"/>
        </w:rPr>
        <w:tab/>
      </w:r>
      <w:r w:rsidR="00E70D41">
        <w:rPr>
          <w:sz w:val="18"/>
        </w:rPr>
        <w:tab/>
      </w:r>
      <w:r w:rsidR="00847B78">
        <w:rPr>
          <w:sz w:val="18"/>
        </w:rPr>
        <w:t>Vyřizuje/linka</w:t>
      </w:r>
      <w:r w:rsidR="001010B7">
        <w:rPr>
          <w:sz w:val="18"/>
        </w:rPr>
        <w:t xml:space="preserve">  </w:t>
      </w:r>
      <w:r w:rsidR="00AA1977">
        <w:rPr>
          <w:sz w:val="18"/>
        </w:rPr>
        <w:t xml:space="preserve">          </w:t>
      </w:r>
      <w:r w:rsidR="001010B7">
        <w:rPr>
          <w:sz w:val="18"/>
        </w:rPr>
        <w:t xml:space="preserve">      </w:t>
      </w:r>
      <w:r w:rsidR="00C739FE">
        <w:rPr>
          <w:sz w:val="18"/>
        </w:rPr>
        <w:t xml:space="preserve">           </w:t>
      </w:r>
      <w:r w:rsidR="00B16BE5">
        <w:rPr>
          <w:sz w:val="18"/>
        </w:rPr>
        <w:tab/>
      </w:r>
      <w:r w:rsidR="008831BD">
        <w:rPr>
          <w:sz w:val="18"/>
        </w:rPr>
        <w:t>V </w:t>
      </w:r>
      <w:r w:rsidR="00351F17">
        <w:rPr>
          <w:sz w:val="18"/>
        </w:rPr>
        <w:t>Jeseníku dne</w:t>
      </w:r>
      <w:r w:rsidR="0097641B">
        <w:rPr>
          <w:sz w:val="18"/>
        </w:rPr>
        <w:t xml:space="preserve"> </w:t>
      </w:r>
      <w:r w:rsidR="00650911">
        <w:rPr>
          <w:sz w:val="18"/>
        </w:rPr>
        <w:t xml:space="preserve"> </w:t>
      </w:r>
    </w:p>
    <w:p w14:paraId="44321298" w14:textId="6776ABBE" w:rsidR="00275E8B" w:rsidRDefault="0003347C" w:rsidP="007D15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A62A5C">
        <w:rPr>
          <w:sz w:val="24"/>
          <w:szCs w:val="24"/>
        </w:rPr>
        <w:t>Danielová</w:t>
      </w:r>
      <w:r w:rsidR="009F4E35">
        <w:rPr>
          <w:sz w:val="24"/>
          <w:szCs w:val="24"/>
        </w:rPr>
        <w:t>/</w:t>
      </w:r>
      <w:r w:rsidR="00DC5B7B">
        <w:rPr>
          <w:sz w:val="24"/>
          <w:szCs w:val="24"/>
        </w:rPr>
        <w:t>584 411 429</w:t>
      </w:r>
      <w:r w:rsidR="00650F73">
        <w:rPr>
          <w:sz w:val="24"/>
          <w:szCs w:val="24"/>
        </w:rPr>
        <w:tab/>
      </w:r>
      <w:r w:rsidR="00986F22">
        <w:rPr>
          <w:sz w:val="24"/>
          <w:szCs w:val="24"/>
        </w:rPr>
        <w:t>13</w:t>
      </w:r>
      <w:r w:rsidR="00DD3FBF">
        <w:rPr>
          <w:sz w:val="24"/>
          <w:szCs w:val="24"/>
        </w:rPr>
        <w:t xml:space="preserve">. </w:t>
      </w:r>
      <w:r w:rsidR="00A62A5C">
        <w:rPr>
          <w:sz w:val="24"/>
          <w:szCs w:val="24"/>
        </w:rPr>
        <w:t>1</w:t>
      </w:r>
      <w:r w:rsidR="00DD3FBF">
        <w:rPr>
          <w:sz w:val="24"/>
          <w:szCs w:val="24"/>
        </w:rPr>
        <w:t>. 20</w:t>
      </w:r>
      <w:r w:rsidR="00843ED5">
        <w:rPr>
          <w:sz w:val="24"/>
          <w:szCs w:val="24"/>
        </w:rPr>
        <w:t>2</w:t>
      </w:r>
      <w:r w:rsidR="00986F22">
        <w:rPr>
          <w:sz w:val="24"/>
          <w:szCs w:val="24"/>
        </w:rPr>
        <w:t>3</w:t>
      </w:r>
    </w:p>
    <w:p w14:paraId="147D82D5" w14:textId="77777777" w:rsidR="00A62A5C" w:rsidRDefault="00A62A5C" w:rsidP="007D156F">
      <w:pPr>
        <w:rPr>
          <w:b/>
          <w:sz w:val="28"/>
          <w:szCs w:val="28"/>
        </w:rPr>
      </w:pPr>
    </w:p>
    <w:p w14:paraId="50003865" w14:textId="22BBAA35" w:rsidR="007D156F" w:rsidRPr="009F4E35" w:rsidRDefault="00650F73" w:rsidP="007D156F">
      <w:pPr>
        <w:rPr>
          <w:b/>
          <w:sz w:val="28"/>
          <w:szCs w:val="28"/>
        </w:rPr>
      </w:pPr>
      <w:r w:rsidRPr="009F4E35">
        <w:rPr>
          <w:b/>
          <w:sz w:val="28"/>
          <w:szCs w:val="28"/>
        </w:rPr>
        <w:t>Objednávka</w:t>
      </w:r>
    </w:p>
    <w:p w14:paraId="3380591A" w14:textId="77777777" w:rsidR="00DC5B7B" w:rsidRDefault="00DC5B7B" w:rsidP="00FE703F">
      <w:pPr>
        <w:rPr>
          <w:sz w:val="24"/>
          <w:szCs w:val="24"/>
        </w:rPr>
      </w:pPr>
    </w:p>
    <w:p w14:paraId="5DE70F30" w14:textId="77777777" w:rsidR="00DC5B7B" w:rsidRDefault="00DC5B7B" w:rsidP="00FE703F">
      <w:pPr>
        <w:rPr>
          <w:sz w:val="24"/>
          <w:szCs w:val="24"/>
        </w:rPr>
      </w:pPr>
    </w:p>
    <w:p w14:paraId="043E8EFD" w14:textId="77777777" w:rsidR="009F4E35" w:rsidRDefault="00650F73" w:rsidP="00FE703F">
      <w:pPr>
        <w:rPr>
          <w:sz w:val="24"/>
          <w:szCs w:val="24"/>
        </w:rPr>
      </w:pPr>
      <w:r>
        <w:rPr>
          <w:sz w:val="24"/>
          <w:szCs w:val="24"/>
        </w:rPr>
        <w:t>Dobrý den</w:t>
      </w:r>
      <w:r w:rsidR="009F4E35">
        <w:rPr>
          <w:sz w:val="24"/>
          <w:szCs w:val="24"/>
        </w:rPr>
        <w:t>,</w:t>
      </w:r>
    </w:p>
    <w:p w14:paraId="6F003E9F" w14:textId="34FAAD16" w:rsidR="00E11518" w:rsidRDefault="00650F73" w:rsidP="00FE703F">
      <w:pPr>
        <w:rPr>
          <w:sz w:val="24"/>
          <w:szCs w:val="24"/>
        </w:rPr>
      </w:pPr>
      <w:r>
        <w:rPr>
          <w:sz w:val="24"/>
          <w:szCs w:val="24"/>
        </w:rPr>
        <w:t xml:space="preserve">na základě </w:t>
      </w:r>
      <w:r w:rsidR="00D210CE">
        <w:rPr>
          <w:sz w:val="24"/>
          <w:szCs w:val="24"/>
        </w:rPr>
        <w:t>cenové nabídky</w:t>
      </w:r>
      <w:r w:rsidR="000812D7">
        <w:rPr>
          <w:sz w:val="24"/>
          <w:szCs w:val="24"/>
        </w:rPr>
        <w:t xml:space="preserve"> </w:t>
      </w:r>
      <w:r w:rsidR="00843ED5">
        <w:rPr>
          <w:sz w:val="24"/>
          <w:szCs w:val="24"/>
        </w:rPr>
        <w:t>u</w:t>
      </w:r>
      <w:r w:rsidR="009F4E35">
        <w:rPr>
          <w:sz w:val="24"/>
          <w:szCs w:val="24"/>
        </w:rPr>
        <w:t xml:space="preserve"> Vás objednáváme:</w:t>
      </w:r>
    </w:p>
    <w:p w14:paraId="776F5B3C" w14:textId="77777777" w:rsidR="00DC5B7B" w:rsidRDefault="00DC5B7B" w:rsidP="00FE703F">
      <w:pPr>
        <w:rPr>
          <w:sz w:val="24"/>
          <w:szCs w:val="24"/>
        </w:rPr>
      </w:pPr>
    </w:p>
    <w:p w14:paraId="65635041" w14:textId="3EA291AE" w:rsidR="000812D7" w:rsidRPr="00986F22" w:rsidRDefault="00986F22" w:rsidP="00DC5B7B">
      <w:pPr>
        <w:shd w:val="clear" w:color="auto" w:fill="FFFFFF"/>
        <w:rPr>
          <w:b/>
          <w:bCs/>
          <w:color w:val="201F1E"/>
          <w:sz w:val="24"/>
          <w:szCs w:val="24"/>
        </w:rPr>
      </w:pPr>
      <w:r w:rsidRPr="00986F22">
        <w:rPr>
          <w:b/>
          <w:bCs/>
          <w:sz w:val="24"/>
          <w:szCs w:val="24"/>
        </w:rPr>
        <w:t>my</w:t>
      </w:r>
      <w:r w:rsidRPr="00986F22">
        <w:rPr>
          <w:b/>
          <w:bCs/>
          <w:sz w:val="24"/>
          <w:szCs w:val="24"/>
        </w:rPr>
        <w:t>č</w:t>
      </w:r>
      <w:r w:rsidRPr="00986F22">
        <w:rPr>
          <w:b/>
          <w:bCs/>
          <w:sz w:val="24"/>
          <w:szCs w:val="24"/>
        </w:rPr>
        <w:t>ka nádobí pr</w:t>
      </w:r>
      <w:r w:rsidRPr="00986F22">
        <w:rPr>
          <w:b/>
          <w:bCs/>
          <w:sz w:val="24"/>
          <w:szCs w:val="24"/>
        </w:rPr>
        <w:t>ů</w:t>
      </w:r>
      <w:r w:rsidRPr="00986F22">
        <w:rPr>
          <w:b/>
          <w:bCs/>
          <w:sz w:val="24"/>
          <w:szCs w:val="24"/>
        </w:rPr>
        <w:t>chozí, 2pláš</w:t>
      </w:r>
      <w:r w:rsidRPr="00986F22">
        <w:rPr>
          <w:b/>
          <w:bCs/>
          <w:sz w:val="24"/>
          <w:szCs w:val="24"/>
        </w:rPr>
        <w:t>ť</w:t>
      </w:r>
      <w:r w:rsidRPr="00986F22">
        <w:rPr>
          <w:b/>
          <w:bCs/>
          <w:sz w:val="24"/>
          <w:szCs w:val="24"/>
        </w:rPr>
        <w:t>ová, koš 500x500, WEXIÖDISK WD-7</w:t>
      </w:r>
    </w:p>
    <w:p w14:paraId="6339E8CF" w14:textId="77777777" w:rsidR="00986F22" w:rsidRDefault="00986F22" w:rsidP="00DC5B7B">
      <w:pPr>
        <w:shd w:val="clear" w:color="auto" w:fill="FFFFFF"/>
        <w:rPr>
          <w:color w:val="201F1E"/>
          <w:sz w:val="23"/>
          <w:szCs w:val="23"/>
        </w:rPr>
      </w:pPr>
    </w:p>
    <w:p w14:paraId="30C3D984" w14:textId="2517F2EB" w:rsidR="00DC5B7B" w:rsidRDefault="00DC5B7B" w:rsidP="00DC5B7B">
      <w:pPr>
        <w:shd w:val="clear" w:color="auto" w:fill="FFFFFF"/>
        <w:rPr>
          <w:color w:val="201F1E"/>
          <w:sz w:val="23"/>
          <w:szCs w:val="23"/>
        </w:rPr>
      </w:pPr>
      <w:r w:rsidRPr="00DC5B7B">
        <w:rPr>
          <w:color w:val="201F1E"/>
          <w:sz w:val="23"/>
          <w:szCs w:val="23"/>
        </w:rPr>
        <w:t>Cena</w:t>
      </w:r>
      <w:r w:rsidR="00823E12">
        <w:rPr>
          <w:color w:val="201F1E"/>
          <w:sz w:val="23"/>
          <w:szCs w:val="23"/>
        </w:rPr>
        <w:t xml:space="preserve"> celkem</w:t>
      </w:r>
      <w:r w:rsidR="00F0751C">
        <w:rPr>
          <w:color w:val="201F1E"/>
          <w:sz w:val="23"/>
          <w:szCs w:val="23"/>
        </w:rPr>
        <w:t xml:space="preserve"> včetně DPH</w:t>
      </w:r>
      <w:r>
        <w:rPr>
          <w:color w:val="201F1E"/>
          <w:sz w:val="23"/>
          <w:szCs w:val="23"/>
        </w:rPr>
        <w:t xml:space="preserve"> dle nabídky</w:t>
      </w:r>
      <w:r w:rsidRPr="00DC5B7B">
        <w:rPr>
          <w:color w:val="201F1E"/>
          <w:sz w:val="23"/>
          <w:szCs w:val="23"/>
        </w:rPr>
        <w:t xml:space="preserve">: </w:t>
      </w:r>
      <w:r w:rsidR="00D210CE" w:rsidRPr="00D210CE">
        <w:rPr>
          <w:b/>
          <w:bCs/>
          <w:color w:val="201F1E"/>
          <w:sz w:val="23"/>
          <w:szCs w:val="23"/>
        </w:rPr>
        <w:t>1</w:t>
      </w:r>
      <w:r w:rsidR="00986F22">
        <w:rPr>
          <w:b/>
          <w:bCs/>
          <w:color w:val="201F1E"/>
          <w:sz w:val="23"/>
          <w:szCs w:val="23"/>
        </w:rPr>
        <w:t>99</w:t>
      </w:r>
      <w:r w:rsidR="00D210CE" w:rsidRPr="00D210CE">
        <w:rPr>
          <w:b/>
          <w:bCs/>
          <w:color w:val="201F1E"/>
          <w:sz w:val="23"/>
          <w:szCs w:val="23"/>
        </w:rPr>
        <w:t xml:space="preserve"> </w:t>
      </w:r>
      <w:r w:rsidR="00986F22">
        <w:rPr>
          <w:b/>
          <w:bCs/>
          <w:color w:val="201F1E"/>
          <w:sz w:val="23"/>
          <w:szCs w:val="23"/>
        </w:rPr>
        <w:t>175</w:t>
      </w:r>
      <w:r w:rsidR="0030173C">
        <w:rPr>
          <w:b/>
          <w:bCs/>
          <w:color w:val="201F1E"/>
          <w:sz w:val="23"/>
          <w:szCs w:val="23"/>
        </w:rPr>
        <w:t>,</w:t>
      </w:r>
      <w:r w:rsidR="00986F22">
        <w:rPr>
          <w:b/>
          <w:bCs/>
          <w:color w:val="201F1E"/>
          <w:sz w:val="23"/>
          <w:szCs w:val="23"/>
        </w:rPr>
        <w:t>92</w:t>
      </w:r>
      <w:r w:rsidRPr="005E08F8">
        <w:rPr>
          <w:b/>
          <w:bCs/>
          <w:color w:val="201F1E"/>
          <w:sz w:val="23"/>
          <w:szCs w:val="23"/>
        </w:rPr>
        <w:t xml:space="preserve"> Kč</w:t>
      </w:r>
      <w:r w:rsidRPr="00DC5B7B">
        <w:rPr>
          <w:color w:val="201F1E"/>
          <w:sz w:val="23"/>
          <w:szCs w:val="23"/>
        </w:rPr>
        <w:t> </w:t>
      </w:r>
    </w:p>
    <w:p w14:paraId="425217A1" w14:textId="77777777" w:rsidR="00986F22" w:rsidRPr="00DC5B7B" w:rsidRDefault="00986F22" w:rsidP="00DC5B7B">
      <w:pPr>
        <w:shd w:val="clear" w:color="auto" w:fill="FFFFFF"/>
        <w:rPr>
          <w:color w:val="201F1E"/>
          <w:sz w:val="23"/>
          <w:szCs w:val="23"/>
        </w:rPr>
      </w:pPr>
    </w:p>
    <w:p w14:paraId="13201B5D" w14:textId="77777777" w:rsidR="009F4E35" w:rsidRDefault="00C3347A" w:rsidP="00C3347A">
      <w:pPr>
        <w:rPr>
          <w:sz w:val="24"/>
          <w:szCs w:val="24"/>
        </w:rPr>
      </w:pPr>
      <w:r>
        <w:rPr>
          <w:sz w:val="24"/>
          <w:szCs w:val="24"/>
        </w:rPr>
        <w:t>Termín dodání</w:t>
      </w:r>
      <w:r w:rsidR="00DC5B7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5B7B">
        <w:rPr>
          <w:sz w:val="24"/>
          <w:szCs w:val="24"/>
        </w:rPr>
        <w:t>v co nejkratším možném termínu.</w:t>
      </w:r>
    </w:p>
    <w:p w14:paraId="51C68644" w14:textId="77777777" w:rsidR="00C3347A" w:rsidRDefault="00C3347A" w:rsidP="00C3347A">
      <w:pPr>
        <w:rPr>
          <w:sz w:val="24"/>
          <w:szCs w:val="24"/>
        </w:rPr>
      </w:pPr>
    </w:p>
    <w:p w14:paraId="4819C37B" w14:textId="77777777" w:rsidR="00DC5B7B" w:rsidRDefault="00DC5B7B" w:rsidP="00C3347A">
      <w:pPr>
        <w:rPr>
          <w:sz w:val="24"/>
          <w:szCs w:val="24"/>
        </w:rPr>
      </w:pPr>
      <w:r>
        <w:rPr>
          <w:sz w:val="24"/>
          <w:szCs w:val="24"/>
        </w:rPr>
        <w:t xml:space="preserve">Fakturační údaje: </w:t>
      </w:r>
      <w:r>
        <w:rPr>
          <w:sz w:val="24"/>
          <w:szCs w:val="24"/>
        </w:rPr>
        <w:tab/>
        <w:t>Gymnázium, Jeseník, Komenského 281</w:t>
      </w:r>
    </w:p>
    <w:p w14:paraId="1F6D2B4A" w14:textId="77777777" w:rsidR="00DC5B7B" w:rsidRDefault="00DC5B7B" w:rsidP="00C33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enského 281</w:t>
      </w:r>
    </w:p>
    <w:p w14:paraId="3A22750C" w14:textId="77777777" w:rsidR="00DC5B7B" w:rsidRDefault="00DC5B7B" w:rsidP="00C33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0 01 Jeseník</w:t>
      </w:r>
    </w:p>
    <w:p w14:paraId="56F12BEB" w14:textId="77777777" w:rsidR="00DC5B7B" w:rsidRDefault="00DC5B7B" w:rsidP="00C3347A">
      <w:pPr>
        <w:rPr>
          <w:sz w:val="24"/>
          <w:szCs w:val="24"/>
        </w:rPr>
      </w:pPr>
    </w:p>
    <w:p w14:paraId="7D2EB90C" w14:textId="77777777" w:rsidR="00DC5B7B" w:rsidRDefault="00DC5B7B" w:rsidP="00C3347A">
      <w:pPr>
        <w:rPr>
          <w:sz w:val="24"/>
          <w:szCs w:val="24"/>
        </w:rPr>
      </w:pPr>
    </w:p>
    <w:p w14:paraId="047E0A08" w14:textId="77777777" w:rsidR="00DC5B7B" w:rsidRDefault="00DC5B7B" w:rsidP="00C3347A">
      <w:pPr>
        <w:rPr>
          <w:sz w:val="24"/>
          <w:szCs w:val="24"/>
        </w:rPr>
      </w:pPr>
    </w:p>
    <w:p w14:paraId="7253945E" w14:textId="77777777" w:rsidR="00DC5B7B" w:rsidRDefault="00DC5B7B" w:rsidP="00C3347A">
      <w:pPr>
        <w:rPr>
          <w:sz w:val="24"/>
          <w:szCs w:val="24"/>
        </w:rPr>
      </w:pPr>
    </w:p>
    <w:p w14:paraId="0B6FD496" w14:textId="77777777" w:rsidR="00DC5B7B" w:rsidRPr="00610D6E" w:rsidRDefault="00DC5B7B" w:rsidP="00C3347A">
      <w:pPr>
        <w:rPr>
          <w:sz w:val="24"/>
          <w:szCs w:val="24"/>
        </w:rPr>
      </w:pPr>
    </w:p>
    <w:p w14:paraId="5C3B2A79" w14:textId="77777777" w:rsidR="00610D6E" w:rsidRDefault="00650F73" w:rsidP="00FE703F">
      <w:pPr>
        <w:rPr>
          <w:sz w:val="24"/>
          <w:szCs w:val="24"/>
        </w:rPr>
      </w:pPr>
      <w:r>
        <w:rPr>
          <w:sz w:val="24"/>
          <w:szCs w:val="24"/>
        </w:rPr>
        <w:t>PaedDr. Antonín Javůrek</w:t>
      </w:r>
    </w:p>
    <w:p w14:paraId="64D955B2" w14:textId="77777777" w:rsidR="00650F73" w:rsidRDefault="00C3347A" w:rsidP="00FE703F">
      <w:pPr>
        <w:rPr>
          <w:sz w:val="24"/>
          <w:szCs w:val="24"/>
        </w:rPr>
      </w:pPr>
      <w:r>
        <w:rPr>
          <w:sz w:val="24"/>
          <w:szCs w:val="24"/>
        </w:rPr>
        <w:t>ř</w:t>
      </w:r>
      <w:r w:rsidR="00650F73">
        <w:rPr>
          <w:sz w:val="24"/>
          <w:szCs w:val="24"/>
        </w:rPr>
        <w:t>editel</w:t>
      </w:r>
    </w:p>
    <w:p w14:paraId="00B98388" w14:textId="77777777" w:rsidR="00650F73" w:rsidRDefault="00650F73" w:rsidP="00C6628D">
      <w:pPr>
        <w:ind w:left="360"/>
        <w:rPr>
          <w:sz w:val="24"/>
          <w:szCs w:val="24"/>
        </w:rPr>
      </w:pPr>
    </w:p>
    <w:p w14:paraId="67F7A12A" w14:textId="77777777" w:rsidR="00DC5B7B" w:rsidRDefault="00DC5B7B" w:rsidP="00C6628D">
      <w:pPr>
        <w:ind w:left="360"/>
        <w:rPr>
          <w:sz w:val="24"/>
          <w:szCs w:val="24"/>
        </w:rPr>
      </w:pPr>
    </w:p>
    <w:p w14:paraId="21EEC145" w14:textId="77777777" w:rsidR="00DC5B7B" w:rsidRDefault="00DC5B7B" w:rsidP="00C6628D">
      <w:pPr>
        <w:ind w:left="360"/>
        <w:rPr>
          <w:sz w:val="24"/>
          <w:szCs w:val="24"/>
        </w:rPr>
      </w:pPr>
    </w:p>
    <w:p w14:paraId="5F79406B" w14:textId="77777777" w:rsidR="00DC5B7B" w:rsidRDefault="00DC5B7B" w:rsidP="00C6628D">
      <w:pPr>
        <w:ind w:left="360"/>
        <w:rPr>
          <w:sz w:val="24"/>
          <w:szCs w:val="24"/>
        </w:rPr>
      </w:pPr>
    </w:p>
    <w:p w14:paraId="49A9263B" w14:textId="77777777" w:rsidR="00DC5B7B" w:rsidRDefault="00DC5B7B" w:rsidP="00C6628D">
      <w:pPr>
        <w:ind w:left="360"/>
        <w:rPr>
          <w:sz w:val="24"/>
          <w:szCs w:val="24"/>
        </w:rPr>
      </w:pPr>
    </w:p>
    <w:p w14:paraId="792C8BB5" w14:textId="77777777" w:rsidR="00650F73" w:rsidRDefault="00650F73" w:rsidP="00C3347A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Akceptuji objednávku ze dne </w:t>
      </w:r>
    </w:p>
    <w:p w14:paraId="3CF89CA2" w14:textId="77777777" w:rsidR="00650F73" w:rsidRDefault="00650F73" w:rsidP="00C6628D">
      <w:pPr>
        <w:ind w:left="360"/>
        <w:rPr>
          <w:sz w:val="24"/>
          <w:szCs w:val="24"/>
        </w:rPr>
      </w:pPr>
    </w:p>
    <w:p w14:paraId="289DD2B0" w14:textId="77777777" w:rsidR="00650F73" w:rsidRDefault="00650F73" w:rsidP="00C6628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47A">
        <w:rPr>
          <w:sz w:val="24"/>
          <w:szCs w:val="24"/>
        </w:rPr>
        <w:tab/>
      </w:r>
      <w:r w:rsidR="00C334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2054">
        <w:rPr>
          <w:sz w:val="24"/>
          <w:szCs w:val="24"/>
        </w:rPr>
        <w:t xml:space="preserve">       </w:t>
      </w:r>
      <w:r>
        <w:rPr>
          <w:sz w:val="24"/>
          <w:szCs w:val="24"/>
        </w:rPr>
        <w:t>razítko</w:t>
      </w:r>
      <w:r w:rsidR="00DD2054">
        <w:rPr>
          <w:sz w:val="24"/>
          <w:szCs w:val="24"/>
        </w:rPr>
        <w:t xml:space="preserve"> a podpis</w:t>
      </w:r>
    </w:p>
    <w:sectPr w:rsidR="00650F73" w:rsidSect="00A37F51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9710" w14:textId="77777777" w:rsidR="00F15ED9" w:rsidRDefault="00F15ED9" w:rsidP="00DF08F8">
      <w:r>
        <w:separator/>
      </w:r>
    </w:p>
  </w:endnote>
  <w:endnote w:type="continuationSeparator" w:id="0">
    <w:p w14:paraId="081F9925" w14:textId="77777777" w:rsidR="00F15ED9" w:rsidRDefault="00F15ED9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A579" w14:textId="77777777"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Datová  schránka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39BFC54F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5639" w14:textId="77777777" w:rsidR="00F15ED9" w:rsidRDefault="00F15ED9" w:rsidP="00DF08F8">
      <w:r>
        <w:separator/>
      </w:r>
    </w:p>
  </w:footnote>
  <w:footnote w:type="continuationSeparator" w:id="0">
    <w:p w14:paraId="10DA35B5" w14:textId="77777777" w:rsidR="00F15ED9" w:rsidRDefault="00F15ED9" w:rsidP="00DF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181"/>
    <w:multiLevelType w:val="hybridMultilevel"/>
    <w:tmpl w:val="FC8C2CC8"/>
    <w:lvl w:ilvl="0" w:tplc="4E3A9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833"/>
    <w:multiLevelType w:val="hybridMultilevel"/>
    <w:tmpl w:val="1F58F278"/>
    <w:lvl w:ilvl="0" w:tplc="5D1C4FCE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899"/>
    <w:multiLevelType w:val="hybridMultilevel"/>
    <w:tmpl w:val="D2D6E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3402E9E"/>
    <w:multiLevelType w:val="hybridMultilevel"/>
    <w:tmpl w:val="3DEAAA22"/>
    <w:lvl w:ilvl="0" w:tplc="11368F3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242"/>
    <w:multiLevelType w:val="hybridMultilevel"/>
    <w:tmpl w:val="C71E6BDC"/>
    <w:lvl w:ilvl="0" w:tplc="EEAE148C">
      <w:start w:val="7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44517"/>
    <w:multiLevelType w:val="multilevel"/>
    <w:tmpl w:val="735C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434541">
    <w:abstractNumId w:val="16"/>
  </w:num>
  <w:num w:numId="2" w16cid:durableId="1862937936">
    <w:abstractNumId w:val="6"/>
  </w:num>
  <w:num w:numId="3" w16cid:durableId="774861691">
    <w:abstractNumId w:val="8"/>
  </w:num>
  <w:num w:numId="4" w16cid:durableId="1604265823">
    <w:abstractNumId w:val="4"/>
  </w:num>
  <w:num w:numId="5" w16cid:durableId="1186409287">
    <w:abstractNumId w:val="19"/>
  </w:num>
  <w:num w:numId="6" w16cid:durableId="1712608329">
    <w:abstractNumId w:val="15"/>
  </w:num>
  <w:num w:numId="7" w16cid:durableId="756636219">
    <w:abstractNumId w:val="0"/>
  </w:num>
  <w:num w:numId="8" w16cid:durableId="1716151381">
    <w:abstractNumId w:val="7"/>
  </w:num>
  <w:num w:numId="9" w16cid:durableId="1133139842">
    <w:abstractNumId w:val="13"/>
  </w:num>
  <w:num w:numId="10" w16cid:durableId="1544750455">
    <w:abstractNumId w:val="12"/>
  </w:num>
  <w:num w:numId="11" w16cid:durableId="472210241">
    <w:abstractNumId w:val="10"/>
  </w:num>
  <w:num w:numId="12" w16cid:durableId="699432256">
    <w:abstractNumId w:val="9"/>
  </w:num>
  <w:num w:numId="13" w16cid:durableId="1981957151">
    <w:abstractNumId w:val="11"/>
  </w:num>
  <w:num w:numId="14" w16cid:durableId="1131909">
    <w:abstractNumId w:val="14"/>
  </w:num>
  <w:num w:numId="15" w16cid:durableId="1913150398">
    <w:abstractNumId w:val="5"/>
  </w:num>
  <w:num w:numId="16" w16cid:durableId="1879391308">
    <w:abstractNumId w:val="18"/>
  </w:num>
  <w:num w:numId="17" w16cid:durableId="351030263">
    <w:abstractNumId w:val="1"/>
  </w:num>
  <w:num w:numId="18" w16cid:durableId="680863922">
    <w:abstractNumId w:val="3"/>
  </w:num>
  <w:num w:numId="19" w16cid:durableId="587271514">
    <w:abstractNumId w:val="17"/>
  </w:num>
  <w:num w:numId="20" w16cid:durableId="1570387019">
    <w:abstractNumId w:val="2"/>
  </w:num>
  <w:num w:numId="21" w16cid:durableId="8891949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1574"/>
    <w:rsid w:val="00003050"/>
    <w:rsid w:val="00005A64"/>
    <w:rsid w:val="00006AE8"/>
    <w:rsid w:val="00012617"/>
    <w:rsid w:val="00014BBD"/>
    <w:rsid w:val="00017B1F"/>
    <w:rsid w:val="00020677"/>
    <w:rsid w:val="00023983"/>
    <w:rsid w:val="0003347C"/>
    <w:rsid w:val="00035F37"/>
    <w:rsid w:val="00041E06"/>
    <w:rsid w:val="00042B57"/>
    <w:rsid w:val="00042D91"/>
    <w:rsid w:val="00043B69"/>
    <w:rsid w:val="00053E50"/>
    <w:rsid w:val="000565DB"/>
    <w:rsid w:val="0006135D"/>
    <w:rsid w:val="00076AF5"/>
    <w:rsid w:val="00076D66"/>
    <w:rsid w:val="000812D7"/>
    <w:rsid w:val="0008156C"/>
    <w:rsid w:val="00081611"/>
    <w:rsid w:val="00082CF0"/>
    <w:rsid w:val="00085B92"/>
    <w:rsid w:val="00087397"/>
    <w:rsid w:val="00094165"/>
    <w:rsid w:val="00094816"/>
    <w:rsid w:val="000A2ACE"/>
    <w:rsid w:val="000A441F"/>
    <w:rsid w:val="000A787F"/>
    <w:rsid w:val="000B0054"/>
    <w:rsid w:val="000B2240"/>
    <w:rsid w:val="000B284A"/>
    <w:rsid w:val="000B3CCC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42FF"/>
    <w:rsid w:val="000E5A0D"/>
    <w:rsid w:val="000F09D6"/>
    <w:rsid w:val="000F6961"/>
    <w:rsid w:val="001010B7"/>
    <w:rsid w:val="001036DF"/>
    <w:rsid w:val="00107C98"/>
    <w:rsid w:val="001124B7"/>
    <w:rsid w:val="00113C30"/>
    <w:rsid w:val="00113D5D"/>
    <w:rsid w:val="00116993"/>
    <w:rsid w:val="00116D7F"/>
    <w:rsid w:val="001174F1"/>
    <w:rsid w:val="00121259"/>
    <w:rsid w:val="00126D20"/>
    <w:rsid w:val="00127695"/>
    <w:rsid w:val="001343C0"/>
    <w:rsid w:val="00134A22"/>
    <w:rsid w:val="001368FE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66EBC"/>
    <w:rsid w:val="001675D5"/>
    <w:rsid w:val="00167796"/>
    <w:rsid w:val="00172635"/>
    <w:rsid w:val="0017349D"/>
    <w:rsid w:val="00173731"/>
    <w:rsid w:val="00174EB9"/>
    <w:rsid w:val="001839A0"/>
    <w:rsid w:val="0018748B"/>
    <w:rsid w:val="0019226B"/>
    <w:rsid w:val="00194E74"/>
    <w:rsid w:val="0019760F"/>
    <w:rsid w:val="001A3949"/>
    <w:rsid w:val="001A765A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6687"/>
    <w:rsid w:val="001D0AFB"/>
    <w:rsid w:val="001D2490"/>
    <w:rsid w:val="001D4E2F"/>
    <w:rsid w:val="001E0005"/>
    <w:rsid w:val="001F21CE"/>
    <w:rsid w:val="001F2CB1"/>
    <w:rsid w:val="00204B21"/>
    <w:rsid w:val="00205348"/>
    <w:rsid w:val="0021479B"/>
    <w:rsid w:val="00222321"/>
    <w:rsid w:val="0022456D"/>
    <w:rsid w:val="00226716"/>
    <w:rsid w:val="00226A20"/>
    <w:rsid w:val="00231A5D"/>
    <w:rsid w:val="00232123"/>
    <w:rsid w:val="0023512B"/>
    <w:rsid w:val="002363E1"/>
    <w:rsid w:val="00246A4E"/>
    <w:rsid w:val="00250BF6"/>
    <w:rsid w:val="002524ED"/>
    <w:rsid w:val="002534AD"/>
    <w:rsid w:val="0026520F"/>
    <w:rsid w:val="00265856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B1C5C"/>
    <w:rsid w:val="002B2A72"/>
    <w:rsid w:val="002B719E"/>
    <w:rsid w:val="002C09B2"/>
    <w:rsid w:val="002C3C2A"/>
    <w:rsid w:val="002D104A"/>
    <w:rsid w:val="002D4944"/>
    <w:rsid w:val="002D7AB9"/>
    <w:rsid w:val="002E43DE"/>
    <w:rsid w:val="002E7B49"/>
    <w:rsid w:val="002F42A5"/>
    <w:rsid w:val="002F43ED"/>
    <w:rsid w:val="002F6079"/>
    <w:rsid w:val="00300641"/>
    <w:rsid w:val="0030173C"/>
    <w:rsid w:val="003029F4"/>
    <w:rsid w:val="0030555B"/>
    <w:rsid w:val="00310B6F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6E2F"/>
    <w:rsid w:val="00367679"/>
    <w:rsid w:val="00367A4A"/>
    <w:rsid w:val="00371105"/>
    <w:rsid w:val="003717FD"/>
    <w:rsid w:val="00373BAA"/>
    <w:rsid w:val="00375E68"/>
    <w:rsid w:val="003800A9"/>
    <w:rsid w:val="0038292D"/>
    <w:rsid w:val="00384AD3"/>
    <w:rsid w:val="00391441"/>
    <w:rsid w:val="00396757"/>
    <w:rsid w:val="003A3D17"/>
    <w:rsid w:val="003B0C80"/>
    <w:rsid w:val="003B545C"/>
    <w:rsid w:val="003B6528"/>
    <w:rsid w:val="003B784E"/>
    <w:rsid w:val="003C0E34"/>
    <w:rsid w:val="003C372C"/>
    <w:rsid w:val="003C38DA"/>
    <w:rsid w:val="003D1335"/>
    <w:rsid w:val="003D14FD"/>
    <w:rsid w:val="003D290A"/>
    <w:rsid w:val="003D4C3A"/>
    <w:rsid w:val="003D70A8"/>
    <w:rsid w:val="003E33ED"/>
    <w:rsid w:val="003E34C8"/>
    <w:rsid w:val="003F06F2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A15A5"/>
    <w:rsid w:val="004A2B0B"/>
    <w:rsid w:val="004A7384"/>
    <w:rsid w:val="004B0A42"/>
    <w:rsid w:val="004B132C"/>
    <w:rsid w:val="004B32E3"/>
    <w:rsid w:val="004B70C6"/>
    <w:rsid w:val="004C3B79"/>
    <w:rsid w:val="004C5E54"/>
    <w:rsid w:val="004C6FE2"/>
    <w:rsid w:val="004C7823"/>
    <w:rsid w:val="004D3691"/>
    <w:rsid w:val="004D3997"/>
    <w:rsid w:val="004D6140"/>
    <w:rsid w:val="004E4A41"/>
    <w:rsid w:val="004F0A63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A54"/>
    <w:rsid w:val="0053752F"/>
    <w:rsid w:val="005405A2"/>
    <w:rsid w:val="00544A25"/>
    <w:rsid w:val="00547AAC"/>
    <w:rsid w:val="0055300B"/>
    <w:rsid w:val="00553185"/>
    <w:rsid w:val="0055457F"/>
    <w:rsid w:val="00563665"/>
    <w:rsid w:val="00574574"/>
    <w:rsid w:val="005745DB"/>
    <w:rsid w:val="00576EEE"/>
    <w:rsid w:val="005823C9"/>
    <w:rsid w:val="005856F1"/>
    <w:rsid w:val="00585A5E"/>
    <w:rsid w:val="00586077"/>
    <w:rsid w:val="00587E32"/>
    <w:rsid w:val="005905D2"/>
    <w:rsid w:val="00590BDA"/>
    <w:rsid w:val="0059293A"/>
    <w:rsid w:val="00596293"/>
    <w:rsid w:val="005962EC"/>
    <w:rsid w:val="005A2E5B"/>
    <w:rsid w:val="005B1113"/>
    <w:rsid w:val="005B3CF0"/>
    <w:rsid w:val="005C237B"/>
    <w:rsid w:val="005C2D34"/>
    <w:rsid w:val="005C57F4"/>
    <w:rsid w:val="005D3513"/>
    <w:rsid w:val="005E08F8"/>
    <w:rsid w:val="005E1F36"/>
    <w:rsid w:val="005E3C76"/>
    <w:rsid w:val="005E5210"/>
    <w:rsid w:val="005E5519"/>
    <w:rsid w:val="005E706A"/>
    <w:rsid w:val="005F18BA"/>
    <w:rsid w:val="00601B9B"/>
    <w:rsid w:val="00606A47"/>
    <w:rsid w:val="00610D6E"/>
    <w:rsid w:val="00610E8C"/>
    <w:rsid w:val="006207E5"/>
    <w:rsid w:val="0063078C"/>
    <w:rsid w:val="006322FA"/>
    <w:rsid w:val="006342F7"/>
    <w:rsid w:val="00634386"/>
    <w:rsid w:val="00634623"/>
    <w:rsid w:val="006401DF"/>
    <w:rsid w:val="0064142B"/>
    <w:rsid w:val="00645D7C"/>
    <w:rsid w:val="00650911"/>
    <w:rsid w:val="00650F73"/>
    <w:rsid w:val="006522E5"/>
    <w:rsid w:val="0065371F"/>
    <w:rsid w:val="00655A94"/>
    <w:rsid w:val="00663B12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2A39"/>
    <w:rsid w:val="006A3E20"/>
    <w:rsid w:val="006A6480"/>
    <w:rsid w:val="006A6BAD"/>
    <w:rsid w:val="006A7F35"/>
    <w:rsid w:val="006B0E72"/>
    <w:rsid w:val="006B2377"/>
    <w:rsid w:val="006B28EB"/>
    <w:rsid w:val="006C0270"/>
    <w:rsid w:val="006C358C"/>
    <w:rsid w:val="006C62B3"/>
    <w:rsid w:val="006C78F4"/>
    <w:rsid w:val="006D474D"/>
    <w:rsid w:val="006E1CD2"/>
    <w:rsid w:val="006E214A"/>
    <w:rsid w:val="006E2997"/>
    <w:rsid w:val="006F0C0A"/>
    <w:rsid w:val="006F11AA"/>
    <w:rsid w:val="006F7A25"/>
    <w:rsid w:val="00700D25"/>
    <w:rsid w:val="00704DF3"/>
    <w:rsid w:val="00707523"/>
    <w:rsid w:val="007123A9"/>
    <w:rsid w:val="007144C2"/>
    <w:rsid w:val="00714C7E"/>
    <w:rsid w:val="00714FDA"/>
    <w:rsid w:val="00717375"/>
    <w:rsid w:val="00726EA5"/>
    <w:rsid w:val="00731475"/>
    <w:rsid w:val="00744192"/>
    <w:rsid w:val="007456F7"/>
    <w:rsid w:val="00750E42"/>
    <w:rsid w:val="007554A8"/>
    <w:rsid w:val="007555B6"/>
    <w:rsid w:val="00757BF8"/>
    <w:rsid w:val="0076024B"/>
    <w:rsid w:val="0076565F"/>
    <w:rsid w:val="0076715B"/>
    <w:rsid w:val="00770ABD"/>
    <w:rsid w:val="00773CDD"/>
    <w:rsid w:val="00774033"/>
    <w:rsid w:val="00777F6C"/>
    <w:rsid w:val="00780407"/>
    <w:rsid w:val="00781ADB"/>
    <w:rsid w:val="00786297"/>
    <w:rsid w:val="00790515"/>
    <w:rsid w:val="00790F1C"/>
    <w:rsid w:val="007914D9"/>
    <w:rsid w:val="00795A0F"/>
    <w:rsid w:val="007A1178"/>
    <w:rsid w:val="007A1E36"/>
    <w:rsid w:val="007A5221"/>
    <w:rsid w:val="007A5876"/>
    <w:rsid w:val="007B1874"/>
    <w:rsid w:val="007C05F9"/>
    <w:rsid w:val="007C0F64"/>
    <w:rsid w:val="007D156F"/>
    <w:rsid w:val="007D24BC"/>
    <w:rsid w:val="007E30DB"/>
    <w:rsid w:val="00806864"/>
    <w:rsid w:val="00811287"/>
    <w:rsid w:val="008139A7"/>
    <w:rsid w:val="00817546"/>
    <w:rsid w:val="00820573"/>
    <w:rsid w:val="00820EA5"/>
    <w:rsid w:val="00822EB0"/>
    <w:rsid w:val="00823BE6"/>
    <w:rsid w:val="00823E12"/>
    <w:rsid w:val="00824A57"/>
    <w:rsid w:val="00830D70"/>
    <w:rsid w:val="00837955"/>
    <w:rsid w:val="00840399"/>
    <w:rsid w:val="00840856"/>
    <w:rsid w:val="008424E2"/>
    <w:rsid w:val="00843ED5"/>
    <w:rsid w:val="00844D69"/>
    <w:rsid w:val="0084548B"/>
    <w:rsid w:val="00846D63"/>
    <w:rsid w:val="008473E4"/>
    <w:rsid w:val="008479B2"/>
    <w:rsid w:val="00847B78"/>
    <w:rsid w:val="008520C7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A5047"/>
    <w:rsid w:val="008B3A59"/>
    <w:rsid w:val="008C71EF"/>
    <w:rsid w:val="008D5522"/>
    <w:rsid w:val="008D5C57"/>
    <w:rsid w:val="008D76AD"/>
    <w:rsid w:val="008E1F26"/>
    <w:rsid w:val="008E442D"/>
    <w:rsid w:val="008E4D89"/>
    <w:rsid w:val="008F1736"/>
    <w:rsid w:val="008F6D2F"/>
    <w:rsid w:val="00901F67"/>
    <w:rsid w:val="009104A9"/>
    <w:rsid w:val="009126BA"/>
    <w:rsid w:val="009138C5"/>
    <w:rsid w:val="00922A86"/>
    <w:rsid w:val="00924AA1"/>
    <w:rsid w:val="009254D2"/>
    <w:rsid w:val="00932B15"/>
    <w:rsid w:val="0093344D"/>
    <w:rsid w:val="009339B2"/>
    <w:rsid w:val="00934955"/>
    <w:rsid w:val="00943A4D"/>
    <w:rsid w:val="00943FA2"/>
    <w:rsid w:val="0094432F"/>
    <w:rsid w:val="00946356"/>
    <w:rsid w:val="00947FA1"/>
    <w:rsid w:val="00951567"/>
    <w:rsid w:val="00952D80"/>
    <w:rsid w:val="009558EA"/>
    <w:rsid w:val="009564CC"/>
    <w:rsid w:val="00963E61"/>
    <w:rsid w:val="00970280"/>
    <w:rsid w:val="0097070B"/>
    <w:rsid w:val="00974E88"/>
    <w:rsid w:val="00975ED0"/>
    <w:rsid w:val="0097641B"/>
    <w:rsid w:val="0098048A"/>
    <w:rsid w:val="00983F89"/>
    <w:rsid w:val="00984547"/>
    <w:rsid w:val="00984C36"/>
    <w:rsid w:val="00984E9F"/>
    <w:rsid w:val="0098693B"/>
    <w:rsid w:val="00986F22"/>
    <w:rsid w:val="00990F32"/>
    <w:rsid w:val="00993475"/>
    <w:rsid w:val="009A4F14"/>
    <w:rsid w:val="009B0621"/>
    <w:rsid w:val="009B0736"/>
    <w:rsid w:val="009B0C44"/>
    <w:rsid w:val="009C3914"/>
    <w:rsid w:val="009C4406"/>
    <w:rsid w:val="009C45F5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F25"/>
    <w:rsid w:val="009F41AA"/>
    <w:rsid w:val="009F4E35"/>
    <w:rsid w:val="00A06F31"/>
    <w:rsid w:val="00A072C7"/>
    <w:rsid w:val="00A20C08"/>
    <w:rsid w:val="00A35C4C"/>
    <w:rsid w:val="00A37F51"/>
    <w:rsid w:val="00A47F0F"/>
    <w:rsid w:val="00A50E0B"/>
    <w:rsid w:val="00A541D7"/>
    <w:rsid w:val="00A54585"/>
    <w:rsid w:val="00A55B93"/>
    <w:rsid w:val="00A57F00"/>
    <w:rsid w:val="00A62A5C"/>
    <w:rsid w:val="00A6480B"/>
    <w:rsid w:val="00A65C38"/>
    <w:rsid w:val="00A67250"/>
    <w:rsid w:val="00A7126C"/>
    <w:rsid w:val="00A73B1C"/>
    <w:rsid w:val="00A75A91"/>
    <w:rsid w:val="00A8253B"/>
    <w:rsid w:val="00A851AA"/>
    <w:rsid w:val="00A86083"/>
    <w:rsid w:val="00A87175"/>
    <w:rsid w:val="00A930F8"/>
    <w:rsid w:val="00A95433"/>
    <w:rsid w:val="00AA0AE2"/>
    <w:rsid w:val="00AA1977"/>
    <w:rsid w:val="00AA3ECC"/>
    <w:rsid w:val="00AA44AA"/>
    <w:rsid w:val="00AA4A5B"/>
    <w:rsid w:val="00AA539C"/>
    <w:rsid w:val="00AA7E1C"/>
    <w:rsid w:val="00AB4379"/>
    <w:rsid w:val="00AC112D"/>
    <w:rsid w:val="00AD0666"/>
    <w:rsid w:val="00AD3EE8"/>
    <w:rsid w:val="00AD42AD"/>
    <w:rsid w:val="00AD79B7"/>
    <w:rsid w:val="00AE5F53"/>
    <w:rsid w:val="00AF12FF"/>
    <w:rsid w:val="00B003EA"/>
    <w:rsid w:val="00B018A8"/>
    <w:rsid w:val="00B01A62"/>
    <w:rsid w:val="00B02560"/>
    <w:rsid w:val="00B035B1"/>
    <w:rsid w:val="00B03CB0"/>
    <w:rsid w:val="00B10C7C"/>
    <w:rsid w:val="00B11E89"/>
    <w:rsid w:val="00B138D1"/>
    <w:rsid w:val="00B14D3F"/>
    <w:rsid w:val="00B16BE5"/>
    <w:rsid w:val="00B221B1"/>
    <w:rsid w:val="00B2245B"/>
    <w:rsid w:val="00B230EF"/>
    <w:rsid w:val="00B26BC8"/>
    <w:rsid w:val="00B37443"/>
    <w:rsid w:val="00B53342"/>
    <w:rsid w:val="00B60321"/>
    <w:rsid w:val="00B66596"/>
    <w:rsid w:val="00B66757"/>
    <w:rsid w:val="00B669D7"/>
    <w:rsid w:val="00B70C33"/>
    <w:rsid w:val="00B73E8F"/>
    <w:rsid w:val="00B84471"/>
    <w:rsid w:val="00B84555"/>
    <w:rsid w:val="00B8589E"/>
    <w:rsid w:val="00B93DF5"/>
    <w:rsid w:val="00B96C93"/>
    <w:rsid w:val="00BA03FB"/>
    <w:rsid w:val="00BA384B"/>
    <w:rsid w:val="00BA69C1"/>
    <w:rsid w:val="00BA7270"/>
    <w:rsid w:val="00BB42B1"/>
    <w:rsid w:val="00BC254D"/>
    <w:rsid w:val="00BC368F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3654"/>
    <w:rsid w:val="00C13F32"/>
    <w:rsid w:val="00C14471"/>
    <w:rsid w:val="00C15637"/>
    <w:rsid w:val="00C22FB3"/>
    <w:rsid w:val="00C2647E"/>
    <w:rsid w:val="00C302C8"/>
    <w:rsid w:val="00C3347A"/>
    <w:rsid w:val="00C33D2C"/>
    <w:rsid w:val="00C33D49"/>
    <w:rsid w:val="00C355C7"/>
    <w:rsid w:val="00C37051"/>
    <w:rsid w:val="00C4039D"/>
    <w:rsid w:val="00C40C8F"/>
    <w:rsid w:val="00C41811"/>
    <w:rsid w:val="00C4392C"/>
    <w:rsid w:val="00C47934"/>
    <w:rsid w:val="00C53EC2"/>
    <w:rsid w:val="00C644DA"/>
    <w:rsid w:val="00C657ED"/>
    <w:rsid w:val="00C6628D"/>
    <w:rsid w:val="00C677A9"/>
    <w:rsid w:val="00C739FE"/>
    <w:rsid w:val="00C75BA1"/>
    <w:rsid w:val="00C77FEF"/>
    <w:rsid w:val="00C8061B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15D9"/>
    <w:rsid w:val="00CC2C3D"/>
    <w:rsid w:val="00CD0B51"/>
    <w:rsid w:val="00CD12CB"/>
    <w:rsid w:val="00CD13E3"/>
    <w:rsid w:val="00CD7E6D"/>
    <w:rsid w:val="00CF24F9"/>
    <w:rsid w:val="00CF31A6"/>
    <w:rsid w:val="00CF4FF2"/>
    <w:rsid w:val="00CF547E"/>
    <w:rsid w:val="00CF5EC9"/>
    <w:rsid w:val="00CF76D1"/>
    <w:rsid w:val="00D00F7B"/>
    <w:rsid w:val="00D01E43"/>
    <w:rsid w:val="00D02DB7"/>
    <w:rsid w:val="00D1155E"/>
    <w:rsid w:val="00D12266"/>
    <w:rsid w:val="00D169C8"/>
    <w:rsid w:val="00D210CE"/>
    <w:rsid w:val="00D212FE"/>
    <w:rsid w:val="00D23145"/>
    <w:rsid w:val="00D264DD"/>
    <w:rsid w:val="00D3452F"/>
    <w:rsid w:val="00D430E6"/>
    <w:rsid w:val="00D43B86"/>
    <w:rsid w:val="00D603C4"/>
    <w:rsid w:val="00D619CC"/>
    <w:rsid w:val="00D62DF2"/>
    <w:rsid w:val="00D65066"/>
    <w:rsid w:val="00D67167"/>
    <w:rsid w:val="00D70AA1"/>
    <w:rsid w:val="00D734F1"/>
    <w:rsid w:val="00D75714"/>
    <w:rsid w:val="00D7703A"/>
    <w:rsid w:val="00D82448"/>
    <w:rsid w:val="00D83D06"/>
    <w:rsid w:val="00D85B70"/>
    <w:rsid w:val="00D912D0"/>
    <w:rsid w:val="00D956AF"/>
    <w:rsid w:val="00DA1A5B"/>
    <w:rsid w:val="00DB36D5"/>
    <w:rsid w:val="00DB4E4F"/>
    <w:rsid w:val="00DC3C80"/>
    <w:rsid w:val="00DC5B7B"/>
    <w:rsid w:val="00DC6352"/>
    <w:rsid w:val="00DD2054"/>
    <w:rsid w:val="00DD3463"/>
    <w:rsid w:val="00DD3FBF"/>
    <w:rsid w:val="00DD7CA3"/>
    <w:rsid w:val="00DE07AB"/>
    <w:rsid w:val="00DE1A8C"/>
    <w:rsid w:val="00DE2C22"/>
    <w:rsid w:val="00DE4DCF"/>
    <w:rsid w:val="00DE56E8"/>
    <w:rsid w:val="00DF0541"/>
    <w:rsid w:val="00DF08F8"/>
    <w:rsid w:val="00DF6BAD"/>
    <w:rsid w:val="00DF6BD5"/>
    <w:rsid w:val="00E10398"/>
    <w:rsid w:val="00E11518"/>
    <w:rsid w:val="00E12567"/>
    <w:rsid w:val="00E12AB9"/>
    <w:rsid w:val="00E17BE4"/>
    <w:rsid w:val="00E30AC8"/>
    <w:rsid w:val="00E370CC"/>
    <w:rsid w:val="00E44399"/>
    <w:rsid w:val="00E44649"/>
    <w:rsid w:val="00E4571E"/>
    <w:rsid w:val="00E46D36"/>
    <w:rsid w:val="00E507C1"/>
    <w:rsid w:val="00E5242E"/>
    <w:rsid w:val="00E54B5F"/>
    <w:rsid w:val="00E55861"/>
    <w:rsid w:val="00E56ABB"/>
    <w:rsid w:val="00E668AB"/>
    <w:rsid w:val="00E701A7"/>
    <w:rsid w:val="00E70D41"/>
    <w:rsid w:val="00E7312A"/>
    <w:rsid w:val="00E738C5"/>
    <w:rsid w:val="00E7567C"/>
    <w:rsid w:val="00E90BD8"/>
    <w:rsid w:val="00E916CA"/>
    <w:rsid w:val="00E92568"/>
    <w:rsid w:val="00E954CD"/>
    <w:rsid w:val="00E95C9A"/>
    <w:rsid w:val="00E9628B"/>
    <w:rsid w:val="00EA0190"/>
    <w:rsid w:val="00EA0657"/>
    <w:rsid w:val="00EA3A68"/>
    <w:rsid w:val="00EA5AE4"/>
    <w:rsid w:val="00EB6024"/>
    <w:rsid w:val="00EB62E3"/>
    <w:rsid w:val="00EC4599"/>
    <w:rsid w:val="00EC5470"/>
    <w:rsid w:val="00EC6909"/>
    <w:rsid w:val="00EC7C53"/>
    <w:rsid w:val="00EE1120"/>
    <w:rsid w:val="00EE443A"/>
    <w:rsid w:val="00EE7876"/>
    <w:rsid w:val="00EF72AB"/>
    <w:rsid w:val="00F065FA"/>
    <w:rsid w:val="00F0751C"/>
    <w:rsid w:val="00F1111B"/>
    <w:rsid w:val="00F1343B"/>
    <w:rsid w:val="00F15D71"/>
    <w:rsid w:val="00F15ED9"/>
    <w:rsid w:val="00F20A0E"/>
    <w:rsid w:val="00F3109E"/>
    <w:rsid w:val="00F46089"/>
    <w:rsid w:val="00F468D9"/>
    <w:rsid w:val="00F52734"/>
    <w:rsid w:val="00F55AD5"/>
    <w:rsid w:val="00F67F3F"/>
    <w:rsid w:val="00F70250"/>
    <w:rsid w:val="00F7395E"/>
    <w:rsid w:val="00F773D9"/>
    <w:rsid w:val="00F817AD"/>
    <w:rsid w:val="00F818BE"/>
    <w:rsid w:val="00F81CFA"/>
    <w:rsid w:val="00F877E7"/>
    <w:rsid w:val="00F9267E"/>
    <w:rsid w:val="00F97A04"/>
    <w:rsid w:val="00FA1B58"/>
    <w:rsid w:val="00FA534A"/>
    <w:rsid w:val="00FC3333"/>
    <w:rsid w:val="00FC369E"/>
    <w:rsid w:val="00FC4B08"/>
    <w:rsid w:val="00FC79DD"/>
    <w:rsid w:val="00FD111F"/>
    <w:rsid w:val="00FD7342"/>
    <w:rsid w:val="00FD7C5C"/>
    <w:rsid w:val="00FE1BF0"/>
    <w:rsid w:val="00FE68B5"/>
    <w:rsid w:val="00FE703F"/>
    <w:rsid w:val="00FF0BDE"/>
    <w:rsid w:val="00FF4598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DBFB6"/>
  <w15:docId w15:val="{DACEC123-78EF-4901-B2B0-38A06D9B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character" w:styleId="Hypertextovodkaz">
    <w:name w:val="Hyperlink"/>
    <w:basedOn w:val="Standardnpsmoodstavce"/>
    <w:uiPriority w:val="99"/>
    <w:unhideWhenUsed/>
    <w:rsid w:val="00757BF8"/>
    <w:rPr>
      <w:color w:val="0000FF" w:themeColor="hyperlink"/>
      <w:u w:val="single"/>
    </w:rPr>
  </w:style>
  <w:style w:type="paragraph" w:customStyle="1" w:styleId="kontakty">
    <w:name w:val="kontakty"/>
    <w:basedOn w:val="Normln"/>
    <w:rsid w:val="00DC5B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C6FF-3692-4606-AE3C-5428E45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Zuzana Danielová</cp:lastModifiedBy>
  <cp:revision>16</cp:revision>
  <cp:lastPrinted>2021-06-09T10:54:00Z</cp:lastPrinted>
  <dcterms:created xsi:type="dcterms:W3CDTF">2017-11-01T08:57:00Z</dcterms:created>
  <dcterms:modified xsi:type="dcterms:W3CDTF">2023-01-13T05:49:00Z</dcterms:modified>
</cp:coreProperties>
</file>